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82668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uan81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快手    数据分析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腾讯    中级数据分析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网易    数据分析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百度    中级数据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语言 | SQL | 统计学 | Spark | Hadoop | 机器学习 | Tableau | Power BI | SPSS | Excel | Python | 数据挖掘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